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3854EA2C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77EE78C" w14:textId="77777777" w:rsidR="00B726A9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</w:p>
          <w:p w14:paraId="2FCF21EA" w14:textId="59BF7B55" w:rsidR="00416B9B" w:rsidRPr="00A97703" w:rsidRDefault="00B726A9" w:rsidP="009900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  <w:r w:rsidRPr="00A97703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416B9B" w:rsidRPr="001F5C7A" w14:paraId="6F10011F" w14:textId="77777777" w:rsidTr="00784267">
        <w:trPr>
          <w:trHeight w:val="849"/>
        </w:trPr>
        <w:tc>
          <w:tcPr>
            <w:tcW w:w="9469" w:type="dxa"/>
            <w:gridSpan w:val="2"/>
            <w:vAlign w:val="center"/>
          </w:tcPr>
          <w:p w14:paraId="52179DDD" w14:textId="346134F6" w:rsidR="00416B9B" w:rsidRPr="004544E3" w:rsidRDefault="009E61B4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0"/>
              </w:rPr>
            </w:pPr>
            <w:r w:rsidRPr="009E61B4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Výuka polského jazyka pro JSDH Žacléř“</w:t>
            </w:r>
          </w:p>
        </w:tc>
      </w:tr>
      <w:tr w:rsidR="00416B9B" w:rsidRPr="00E777DA" w14:paraId="511A0F2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5407FA4C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6B9B" w:rsidRPr="00E777DA" w14:paraId="64BE4239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596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089A6AB5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F7087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D37E" w14:textId="12E5EC81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141B1076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D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F35" w14:textId="19AEC8C3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7FBE8D3D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327ED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9D9E" w14:textId="6158A7A5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6FF5EC6B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4B0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4A4A" w14:textId="212457BC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9C0FA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DC206DF" w14:textId="2C638DCC" w:rsidR="00416B9B" w:rsidRPr="00900C4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378E5F2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BE4E8E1" w14:textId="77777777" w:rsidR="00416B9B" w:rsidRPr="00D56D3B" w:rsidRDefault="00416B9B" w:rsidP="00416B9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47C6E2CB" w14:textId="77777777" w:rsidR="00416B9B" w:rsidRPr="00D56D3B" w:rsidRDefault="00416B9B" w:rsidP="00416B9B">
      <w:pPr>
        <w:ind w:left="426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3F764AE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34DE465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E3E783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v evidenci daní zachycen splatný daňový nedoplatek,</w:t>
      </w:r>
    </w:p>
    <w:p w14:paraId="4D969751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537E741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veřejné zdravotní pojištění,</w:t>
      </w:r>
    </w:p>
    <w:p w14:paraId="6CAF6082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F16486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sociální zabezpečení a příspěvku na státní politiku zaměstnanosti,</w:t>
      </w:r>
    </w:p>
    <w:p w14:paraId="34E43D8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31A5BE2" w14:textId="5C65C7F4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jsem v likvidaci, nebylo proti mně vydáno rozhodnutí o úpadku, nebyla vůči m</w:t>
      </w:r>
      <w:r w:rsidR="004C40A3">
        <w:rPr>
          <w:rFonts w:ascii="Calibri" w:eastAsia="Calibri" w:hAnsi="Calibri" w:cs="Calibri"/>
          <w:color w:val="000000"/>
          <w:sz w:val="22"/>
          <w:szCs w:val="22"/>
          <w:lang w:eastAsia="en-US"/>
        </w:rPr>
        <w:t>n</w:t>
      </w: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ě nařízena nucená správa podle jiného právního předpisu nebo v obdobné situaci podle právního řádu země sídla dodavatele.</w:t>
      </w:r>
    </w:p>
    <w:p w14:paraId="476D851A" w14:textId="77777777" w:rsidR="00784267" w:rsidRDefault="00784267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CC07DA5" w14:textId="5D8160DA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…………………………… dne…</w:t>
      </w:r>
    </w:p>
    <w:p w14:paraId="7F58008A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BF9E847" w14:textId="0DD7424A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6124ADDE" w14:textId="6A0F4F19" w:rsidR="00416B9B" w:rsidRPr="00797E9F" w:rsidRDefault="00416B9B" w:rsidP="00797E9F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sectPr w:rsidR="00416B9B" w:rsidRPr="00797E9F" w:rsidSect="000B5B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CB5CE" w14:textId="77777777" w:rsidR="002E2B86" w:rsidRDefault="002E2B86" w:rsidP="006120A5">
      <w:r>
        <w:separator/>
      </w:r>
    </w:p>
  </w:endnote>
  <w:endnote w:type="continuationSeparator" w:id="0">
    <w:p w14:paraId="0FEF033E" w14:textId="77777777" w:rsidR="002E2B86" w:rsidRDefault="002E2B86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C01BC" w14:textId="77777777" w:rsidR="0034660E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BB4790" w14:textId="77777777" w:rsidR="0034660E" w:rsidRDefault="0034660E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0297" w14:textId="77777777" w:rsidR="0034660E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5250D" w14:textId="77777777" w:rsidR="002E2B86" w:rsidRDefault="002E2B86" w:rsidP="006120A5">
      <w:r>
        <w:separator/>
      </w:r>
    </w:p>
  </w:footnote>
  <w:footnote w:type="continuationSeparator" w:id="0">
    <w:p w14:paraId="6D5A7FA7" w14:textId="77777777" w:rsidR="002E2B86" w:rsidRDefault="002E2B86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AA76C" w14:textId="77777777" w:rsidR="00797E9F" w:rsidRDefault="00797E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E023C" w14:textId="77777777" w:rsidR="00797E9F" w:rsidRDefault="00797E9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A596B" w14:textId="77777777" w:rsidR="00772C1B" w:rsidRDefault="00797E9F" w:rsidP="00797E9F">
    <w:pPr>
      <w:ind w:left="4248"/>
      <w:rPr>
        <w:rFonts w:asciiTheme="minorHAnsi" w:hAnsiTheme="minorHAnsi" w:cstheme="minorHAnsi"/>
        <w:bCs/>
        <w:i/>
        <w:iCs/>
        <w:sz w:val="20"/>
        <w:szCs w:val="20"/>
      </w:rPr>
    </w:pPr>
    <w:r w:rsidRPr="00CC0234">
      <w:rPr>
        <w:rFonts w:asciiTheme="minorHAnsi" w:hAnsiTheme="minorHAnsi" w:cstheme="minorHAnsi"/>
        <w:b/>
        <w:noProof/>
        <w:color w:val="632423" w:themeColor="accent2" w:themeShade="80"/>
        <w:sz w:val="32"/>
      </w:rPr>
      <w:drawing>
        <wp:anchor distT="0" distB="0" distL="114300" distR="114300" simplePos="0" relativeHeight="251662848" behindDoc="1" locked="0" layoutInCell="1" allowOverlap="1" wp14:anchorId="4E7FFE1A" wp14:editId="10062150">
          <wp:simplePos x="0" y="0"/>
          <wp:positionH relativeFrom="margin">
            <wp:posOffset>0</wp:posOffset>
          </wp:positionH>
          <wp:positionV relativeFrom="paragraph">
            <wp:posOffset>-74295</wp:posOffset>
          </wp:positionV>
          <wp:extent cx="2305050" cy="574610"/>
          <wp:effectExtent l="0" t="0" r="0" b="0"/>
          <wp:wrapTight wrapText="bothSides">
            <wp:wrapPolygon edited="0">
              <wp:start x="0" y="0"/>
              <wp:lineTo x="0" y="20788"/>
              <wp:lineTo x="21421" y="20788"/>
              <wp:lineTo x="21421" y="0"/>
              <wp:lineTo x="0" y="0"/>
            </wp:wrapPolygon>
          </wp:wrapTight>
          <wp:docPr id="149416702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57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C0234">
      <w:rPr>
        <w:rFonts w:asciiTheme="minorHAnsi" w:hAnsiTheme="minorHAnsi" w:cstheme="minorHAnsi"/>
        <w:bCs/>
        <w:i/>
        <w:iCs/>
        <w:sz w:val="20"/>
        <w:szCs w:val="20"/>
      </w:rPr>
      <w:t xml:space="preserve">Projekt je spolufinancován z prostředků Evropské Unie – program </w:t>
    </w:r>
    <w:r w:rsidRPr="00CC0234">
      <w:rPr>
        <w:rFonts w:asciiTheme="minorHAnsi" w:hAnsiTheme="minorHAnsi" w:cstheme="minorHAnsi"/>
        <w:b/>
        <w:i/>
        <w:iCs/>
        <w:sz w:val="20"/>
        <w:szCs w:val="20"/>
      </w:rPr>
      <w:t>Interreg Česko – Polsko</w:t>
    </w:r>
    <w:r w:rsidRPr="00CC0234">
      <w:rPr>
        <w:rFonts w:asciiTheme="minorHAnsi" w:hAnsiTheme="minorHAnsi" w:cstheme="minorHAnsi"/>
        <w:bCs/>
        <w:i/>
        <w:iCs/>
        <w:sz w:val="20"/>
        <w:szCs w:val="20"/>
      </w:rPr>
      <w:t xml:space="preserve"> v období 2021-2027, </w:t>
    </w:r>
  </w:p>
  <w:p w14:paraId="0FDDBB7C" w14:textId="3CF970D4" w:rsidR="00CC7DBE" w:rsidRPr="00797E9F" w:rsidRDefault="00797E9F" w:rsidP="00797E9F">
    <w:pPr>
      <w:ind w:left="4248"/>
      <w:rPr>
        <w:rFonts w:asciiTheme="minorHAnsi" w:hAnsiTheme="minorHAnsi" w:cstheme="minorHAnsi"/>
        <w:bCs/>
        <w:sz w:val="22"/>
        <w:szCs w:val="22"/>
      </w:rPr>
    </w:pPr>
    <w:r w:rsidRPr="00CC0234">
      <w:rPr>
        <w:rFonts w:asciiTheme="minorHAnsi" w:hAnsiTheme="minorHAnsi" w:cstheme="minorHAnsi"/>
        <w:b/>
        <w:i/>
        <w:iCs/>
        <w:sz w:val="20"/>
        <w:szCs w:val="20"/>
      </w:rPr>
      <w:t>reg. č. projektu:</w:t>
    </w:r>
    <w:r w:rsidRPr="00CC0234">
      <w:rPr>
        <w:rFonts w:asciiTheme="minorHAnsi" w:hAnsiTheme="minorHAnsi" w:cstheme="minorHAnsi"/>
        <w:bCs/>
        <w:i/>
        <w:iCs/>
        <w:sz w:val="20"/>
        <w:szCs w:val="20"/>
      </w:rPr>
      <w:t xml:space="preserve"> CZ.11.01.01/00/24_012/0000169 </w:t>
    </w:r>
  </w:p>
  <w:p w14:paraId="486E42D6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2080050366">
    <w:abstractNumId w:val="15"/>
  </w:num>
  <w:num w:numId="2" w16cid:durableId="1730610582">
    <w:abstractNumId w:val="3"/>
  </w:num>
  <w:num w:numId="3" w16cid:durableId="575866810">
    <w:abstractNumId w:val="12"/>
  </w:num>
  <w:num w:numId="4" w16cid:durableId="1471823716">
    <w:abstractNumId w:val="11"/>
  </w:num>
  <w:num w:numId="5" w16cid:durableId="578562775">
    <w:abstractNumId w:val="4"/>
  </w:num>
  <w:num w:numId="6" w16cid:durableId="1429230723">
    <w:abstractNumId w:val="0"/>
  </w:num>
  <w:num w:numId="7" w16cid:durableId="567886096">
    <w:abstractNumId w:val="7"/>
  </w:num>
  <w:num w:numId="8" w16cid:durableId="1376127477">
    <w:abstractNumId w:val="9"/>
  </w:num>
  <w:num w:numId="9" w16cid:durableId="2062895377">
    <w:abstractNumId w:val="8"/>
  </w:num>
  <w:num w:numId="10" w16cid:durableId="1344044506">
    <w:abstractNumId w:val="2"/>
  </w:num>
  <w:num w:numId="11" w16cid:durableId="1015960568">
    <w:abstractNumId w:val="14"/>
  </w:num>
  <w:num w:numId="12" w16cid:durableId="510951198">
    <w:abstractNumId w:val="6"/>
  </w:num>
  <w:num w:numId="13" w16cid:durableId="1962297699">
    <w:abstractNumId w:val="13"/>
  </w:num>
  <w:num w:numId="14" w16cid:durableId="2005082459">
    <w:abstractNumId w:val="1"/>
  </w:num>
  <w:num w:numId="15" w16cid:durableId="17526547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4135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378B"/>
    <w:rsid w:val="00086A40"/>
    <w:rsid w:val="000A0B98"/>
    <w:rsid w:val="000B5B6D"/>
    <w:rsid w:val="001014C1"/>
    <w:rsid w:val="00171E92"/>
    <w:rsid w:val="00196DD7"/>
    <w:rsid w:val="001A3863"/>
    <w:rsid w:val="001C38A2"/>
    <w:rsid w:val="001C3C63"/>
    <w:rsid w:val="001E0AFA"/>
    <w:rsid w:val="001E4799"/>
    <w:rsid w:val="00233009"/>
    <w:rsid w:val="00236BE1"/>
    <w:rsid w:val="0024522F"/>
    <w:rsid w:val="00257E61"/>
    <w:rsid w:val="002C72D9"/>
    <w:rsid w:val="002D0B7B"/>
    <w:rsid w:val="002D24E7"/>
    <w:rsid w:val="002D42DC"/>
    <w:rsid w:val="002E2B86"/>
    <w:rsid w:val="002E6CDC"/>
    <w:rsid w:val="00314766"/>
    <w:rsid w:val="0034660E"/>
    <w:rsid w:val="003B7E56"/>
    <w:rsid w:val="003E1B50"/>
    <w:rsid w:val="00416B9B"/>
    <w:rsid w:val="00440569"/>
    <w:rsid w:val="0044056F"/>
    <w:rsid w:val="00452793"/>
    <w:rsid w:val="004666A4"/>
    <w:rsid w:val="0047176A"/>
    <w:rsid w:val="00485A9C"/>
    <w:rsid w:val="004C40A3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72C1B"/>
    <w:rsid w:val="00783C98"/>
    <w:rsid w:val="00784267"/>
    <w:rsid w:val="00790BCA"/>
    <w:rsid w:val="00797E9F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E61B4"/>
    <w:rsid w:val="009F4DDA"/>
    <w:rsid w:val="00A37525"/>
    <w:rsid w:val="00A41800"/>
    <w:rsid w:val="00AC3D36"/>
    <w:rsid w:val="00AD6CDD"/>
    <w:rsid w:val="00B078E2"/>
    <w:rsid w:val="00B607CE"/>
    <w:rsid w:val="00B6480A"/>
    <w:rsid w:val="00B726A9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56D3B"/>
    <w:rsid w:val="00D62BA4"/>
    <w:rsid w:val="00D806AC"/>
    <w:rsid w:val="00DC4899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416B9B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9A9-E704-4033-8488-50CB58B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Šárka Popelková</cp:lastModifiedBy>
  <cp:revision>54</cp:revision>
  <dcterms:created xsi:type="dcterms:W3CDTF">2014-02-13T16:20:00Z</dcterms:created>
  <dcterms:modified xsi:type="dcterms:W3CDTF">2025-07-17T11:12:00Z</dcterms:modified>
</cp:coreProperties>
</file>